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42E9C" w14:textId="77777777" w:rsidR="00916209" w:rsidRDefault="00C20FDD" w:rsidP="00916209">
      <w:pPr>
        <w:spacing w:before="40"/>
      </w:pPr>
      <w:r>
        <w:rPr>
          <w:rStyle w:val="Refdecomentrio"/>
        </w:rPr>
        <w:commentReference w:id="0"/>
      </w:r>
    </w:p>
    <w:p w14:paraId="6DE183D9" w14:textId="3F435B4B" w:rsidR="00916209" w:rsidRDefault="00916209" w:rsidP="00916209">
      <w:pPr>
        <w:spacing w:before="40"/>
      </w:pPr>
      <w:r w:rsidRPr="006959E8">
        <w:rPr>
          <w:b/>
        </w:rPr>
        <w:t xml:space="preserve">Ofício n.º </w:t>
      </w:r>
      <w:r w:rsidR="00562A00" w:rsidRPr="006959E8">
        <w:rPr>
          <w:b/>
        </w:rPr>
        <w:t>....</w:t>
      </w:r>
      <w:r w:rsidRPr="006959E8">
        <w:rPr>
          <w:b/>
        </w:rPr>
        <w:t>/20</w:t>
      </w:r>
      <w:r w:rsidR="00562A00" w:rsidRPr="006959E8">
        <w:rPr>
          <w:b/>
        </w:rPr>
        <w:t>...</w:t>
      </w:r>
      <w:r w:rsidR="006959E8">
        <w:rPr>
          <w:b/>
        </w:rPr>
        <w:t xml:space="preserve"> – SETOR/ORGÃO</w:t>
      </w:r>
      <w:r w:rsidR="00A6523B">
        <w:t xml:space="preserve"> </w:t>
      </w:r>
      <w:r>
        <w:t xml:space="preserve">                   </w:t>
      </w:r>
      <w:r w:rsidR="00562A00">
        <w:t xml:space="preserve">            </w:t>
      </w:r>
      <w:r>
        <w:t>Curitiba, … de …. de 202...</w:t>
      </w:r>
    </w:p>
    <w:p w14:paraId="7F8C149D" w14:textId="77777777" w:rsidR="00916209" w:rsidRDefault="00916209" w:rsidP="00916209"/>
    <w:p w14:paraId="3BFFC3BF" w14:textId="6138E9DB" w:rsidR="00916209" w:rsidRDefault="00916209" w:rsidP="00916209">
      <w:r>
        <w:rPr>
          <w:b/>
        </w:rPr>
        <w:t>Assunto:</w:t>
      </w:r>
      <w:r>
        <w:t xml:space="preserve"> Indicação de Membro para o Conselho </w:t>
      </w:r>
      <w:r w:rsidR="00A04CCC">
        <w:t>...</w:t>
      </w:r>
    </w:p>
    <w:p w14:paraId="5E0541D7" w14:textId="77777777" w:rsidR="00916209" w:rsidRDefault="00916209" w:rsidP="00916209">
      <w:r>
        <w:rPr>
          <w:b/>
        </w:rPr>
        <w:t>Protocolo:</w:t>
      </w:r>
      <w:r>
        <w:t xml:space="preserve"> ……..</w:t>
      </w:r>
    </w:p>
    <w:p w14:paraId="0ABBAB94" w14:textId="77777777" w:rsidR="00916209" w:rsidRDefault="00916209" w:rsidP="00916209"/>
    <w:p w14:paraId="5CB1F167" w14:textId="7BECBF7C" w:rsidR="00916209" w:rsidRDefault="00A6523B" w:rsidP="006959E8">
      <w:pPr>
        <w:spacing w:line="240" w:lineRule="auto"/>
      </w:pPr>
      <w:r>
        <w:t>Ao senhor</w:t>
      </w:r>
    </w:p>
    <w:p w14:paraId="3186F5CE" w14:textId="75BFAD8C" w:rsidR="00916209" w:rsidRDefault="00A6523B" w:rsidP="006959E8">
      <w:pPr>
        <w:spacing w:line="240" w:lineRule="auto"/>
        <w:rPr>
          <w:bCs/>
        </w:rPr>
      </w:pPr>
      <w:r>
        <w:rPr>
          <w:bCs/>
        </w:rPr>
        <w:t>Nome</w:t>
      </w:r>
    </w:p>
    <w:p w14:paraId="21909D34" w14:textId="06DA7504" w:rsidR="00916209" w:rsidRDefault="00A6523B" w:rsidP="006959E8">
      <w:pPr>
        <w:spacing w:line="240" w:lineRule="auto"/>
        <w:rPr>
          <w:b/>
          <w:bCs/>
        </w:rPr>
      </w:pPr>
      <w:r>
        <w:rPr>
          <w:b/>
          <w:bCs/>
        </w:rPr>
        <w:t xml:space="preserve">Secretário </w:t>
      </w:r>
      <w:r w:rsidR="00916209">
        <w:rPr>
          <w:b/>
          <w:bCs/>
        </w:rPr>
        <w:t>de Estado da Casa Civil</w:t>
      </w:r>
    </w:p>
    <w:p w14:paraId="43EBA4AA" w14:textId="77777777" w:rsidR="00916209" w:rsidRDefault="00916209" w:rsidP="006959E8">
      <w:pPr>
        <w:spacing w:line="240" w:lineRule="auto"/>
        <w:rPr>
          <w:u w:val="single"/>
        </w:rPr>
      </w:pPr>
      <w:r>
        <w:rPr>
          <w:u w:val="single"/>
        </w:rPr>
        <w:t>Nesta Capital</w:t>
      </w:r>
    </w:p>
    <w:p w14:paraId="4218E041" w14:textId="77777777" w:rsidR="00916209" w:rsidRDefault="00916209" w:rsidP="00916209"/>
    <w:p w14:paraId="2AE6969A" w14:textId="50DA7458" w:rsidR="006959E8" w:rsidRDefault="00A6523B" w:rsidP="006959E8">
      <w:pPr>
        <w:ind w:firstLine="708"/>
      </w:pPr>
      <w:r>
        <w:t>Senhor Secretário</w:t>
      </w:r>
      <w:r w:rsidR="00916209">
        <w:t xml:space="preserve">, </w:t>
      </w:r>
    </w:p>
    <w:p w14:paraId="79BB7151" w14:textId="77777777" w:rsidR="006959E8" w:rsidRDefault="006959E8" w:rsidP="006959E8">
      <w:pPr>
        <w:ind w:firstLine="709"/>
      </w:pPr>
      <w:r>
        <w:t xml:space="preserve">Cumprimentando-o cordialmente, vimos por meio do presente solicitar a Vossa Excelência que </w:t>
      </w:r>
      <w:r>
        <w:rPr>
          <w:bCs/>
        </w:rPr>
        <w:t>.....</w:t>
      </w:r>
    </w:p>
    <w:p w14:paraId="26F7205F" w14:textId="77777777" w:rsidR="006959E8" w:rsidRDefault="006959E8" w:rsidP="006959E8">
      <w:pPr>
        <w:ind w:firstLine="709"/>
      </w:pPr>
      <w:r>
        <w:t xml:space="preserve">Sendo o propósito, na certeza do acolhimento, aproveitamos o ensejo para renovar nossos protestos de elevada estima e </w:t>
      </w:r>
      <w:commentRangeStart w:id="1"/>
      <w:r>
        <w:t>consideração</w:t>
      </w:r>
      <w:commentRangeEnd w:id="1"/>
      <w:r>
        <w:rPr>
          <w:rStyle w:val="Refdecomentrio"/>
        </w:rPr>
        <w:commentReference w:id="1"/>
      </w:r>
      <w:r>
        <w:t>.</w:t>
      </w:r>
    </w:p>
    <w:p w14:paraId="71A19E5F" w14:textId="77777777" w:rsidR="006959E8" w:rsidRDefault="006959E8" w:rsidP="006959E8">
      <w:pPr>
        <w:ind w:firstLine="709"/>
      </w:pPr>
      <w:r>
        <w:t xml:space="preserve">Atenciosamente, </w:t>
      </w:r>
      <w:bookmarkStart w:id="2" w:name="_GoBack"/>
      <w:bookmarkEnd w:id="2"/>
    </w:p>
    <w:p w14:paraId="7CF9670C" w14:textId="77777777" w:rsidR="00916209" w:rsidRDefault="00916209" w:rsidP="00916209"/>
    <w:p w14:paraId="42B3FAA3" w14:textId="77777777" w:rsidR="00562A00" w:rsidRPr="00562A00" w:rsidRDefault="00562A00" w:rsidP="00562A00">
      <w:pPr>
        <w:jc w:val="center"/>
        <w:rPr>
          <w:bCs/>
        </w:rPr>
      </w:pPr>
      <w:r w:rsidRPr="00562A00">
        <w:rPr>
          <w:bCs/>
        </w:rPr>
        <w:t>Nome do Signatário</w:t>
      </w:r>
    </w:p>
    <w:p w14:paraId="32ED48F1" w14:textId="0DA3233F" w:rsidR="0071518F" w:rsidRPr="00562A00" w:rsidRDefault="00562A00" w:rsidP="00562A00">
      <w:pPr>
        <w:jc w:val="center"/>
        <w:rPr>
          <w:b/>
          <w:bCs/>
        </w:rPr>
      </w:pPr>
      <w:r w:rsidRPr="00562A00">
        <w:rPr>
          <w:b/>
          <w:bCs/>
        </w:rPr>
        <w:t>Cargo/função e Órgão/Entidade</w:t>
      </w:r>
    </w:p>
    <w:sectPr w:rsidR="0071518F" w:rsidRPr="00562A00" w:rsidSect="002C3C08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5-10-07T13:07:00Z" w:initials="A">
    <w:p w14:paraId="3AC9A03E" w14:textId="18FCFFDC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serir cabeçalho</w:t>
      </w:r>
      <w:r w:rsidR="00877FC7">
        <w:t xml:space="preserve"> e rodapé do</w:t>
      </w:r>
      <w:r>
        <w:t xml:space="preserve"> respectivo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17:00Z" w:initials="Kamylla d">
    <w:p w14:paraId="604595C0" w14:textId="77777777" w:rsidR="006959E8" w:rsidRDefault="006959E8" w:rsidP="006959E8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688ECEAC" w14:textId="77777777" w:rsidR="006959E8" w:rsidRDefault="006959E8" w:rsidP="006959E8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4C01" w15:done="0"/>
  <w15:commentEx w15:paraId="688ECEA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B507" w14:textId="77777777" w:rsidR="002C3C08" w:rsidRDefault="002C3C08" w:rsidP="002C3C08">
      <w:pPr>
        <w:spacing w:line="240" w:lineRule="auto"/>
      </w:pPr>
      <w:r>
        <w:separator/>
      </w:r>
    </w:p>
  </w:endnote>
  <w:endnote w:type="continuationSeparator" w:id="0">
    <w:p w14:paraId="7F048462" w14:textId="77777777" w:rsidR="002C3C08" w:rsidRDefault="002C3C08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642D4363">
          <wp:simplePos x="0" y="0"/>
          <wp:positionH relativeFrom="page">
            <wp:posOffset>-24765</wp:posOffset>
          </wp:positionH>
          <wp:positionV relativeFrom="paragraph">
            <wp:posOffset>240965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13BD" w14:textId="77777777" w:rsidR="002C3C08" w:rsidRDefault="002C3C08" w:rsidP="002C3C08">
      <w:pPr>
        <w:spacing w:line="240" w:lineRule="auto"/>
      </w:pPr>
      <w:r>
        <w:separator/>
      </w:r>
    </w:p>
  </w:footnote>
  <w:footnote w:type="continuationSeparator" w:id="0">
    <w:p w14:paraId="7A685942" w14:textId="77777777" w:rsidR="002C3C08" w:rsidRDefault="002C3C08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2D09" w14:textId="77777777" w:rsidR="002C3C08" w:rsidRDefault="002C3C08" w:rsidP="002C3C08">
    <w:pPr>
      <w:pStyle w:val="Cabealho"/>
      <w:jc w:val="center"/>
    </w:pPr>
    <w:r>
      <w:rPr>
        <w:b/>
        <w:noProof/>
      </w:rPr>
      <w:drawing>
        <wp:inline distT="0" distB="0" distL="0" distR="0" wp14:anchorId="437FD7E8" wp14:editId="1A8ABBBF">
          <wp:extent cx="2383200" cy="698400"/>
          <wp:effectExtent l="0" t="0" r="0" b="6985"/>
          <wp:docPr id="1" name="Imagem 1" descr="C:\Users\res.daniel.veras\Desktop\60f9e56ce05a9-GovernoParanaH(rgb-Positi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.daniel.veras\Desktop\60f9e56ce05a9-GovernoParanaH(rgb-Positi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8"/>
    <w:rsid w:val="00033D7A"/>
    <w:rsid w:val="00057782"/>
    <w:rsid w:val="000D6D9B"/>
    <w:rsid w:val="00131AD3"/>
    <w:rsid w:val="00276315"/>
    <w:rsid w:val="002C3C08"/>
    <w:rsid w:val="00387E70"/>
    <w:rsid w:val="00452BFE"/>
    <w:rsid w:val="00562A00"/>
    <w:rsid w:val="005709A6"/>
    <w:rsid w:val="005C41C6"/>
    <w:rsid w:val="006959E8"/>
    <w:rsid w:val="0071518F"/>
    <w:rsid w:val="00877FC7"/>
    <w:rsid w:val="00916209"/>
    <w:rsid w:val="00923DC1"/>
    <w:rsid w:val="00A04CCC"/>
    <w:rsid w:val="00A45A0E"/>
    <w:rsid w:val="00A6523B"/>
    <w:rsid w:val="00C20FDD"/>
    <w:rsid w:val="00C25F3A"/>
    <w:rsid w:val="00E2571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8622-316B-450E-AD63-453E0176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Kamylla de Paula Padilha</cp:lastModifiedBy>
  <cp:revision>16</cp:revision>
  <dcterms:created xsi:type="dcterms:W3CDTF">2025-10-02T17:17:00Z</dcterms:created>
  <dcterms:modified xsi:type="dcterms:W3CDTF">2025-12-16T13:46:00Z</dcterms:modified>
</cp:coreProperties>
</file>